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8F" w:rsidRPr="006C4BA2" w:rsidRDefault="00A63F8F" w:rsidP="00C34F7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Asunto.-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A85EF2" w:rsidRPr="00C34F7B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"/>
          <w:szCs w:val="20"/>
          <w:shd w:val="clear" w:color="auto" w:fill="FFFFFF"/>
        </w:rPr>
      </w:pPr>
    </w:p>
    <w:p w:rsidR="009510D6" w:rsidRPr="00C34F7B" w:rsidRDefault="00A63F8F" w:rsidP="00012DE2">
      <w:pPr>
        <w:spacing w:after="0" w:line="360" w:lineRule="auto"/>
        <w:rPr>
          <w:rFonts w:ascii="Arial" w:hAnsi="Arial" w:cs="Arial"/>
          <w:b/>
          <w:sz w:val="18"/>
          <w:szCs w:val="20"/>
        </w:rPr>
      </w:pPr>
      <w:r w:rsidRPr="00C34F7B">
        <w:rPr>
          <w:rFonts w:ascii="Arial" w:hAnsi="Arial" w:cs="Arial"/>
          <w:b/>
          <w:sz w:val="18"/>
          <w:szCs w:val="20"/>
        </w:rPr>
        <w:t>REGIDORES</w:t>
      </w:r>
      <w:r w:rsidR="00D8728C" w:rsidRPr="00C34F7B">
        <w:rPr>
          <w:rFonts w:ascii="Arial" w:hAnsi="Arial" w:cs="Arial"/>
          <w:b/>
          <w:sz w:val="18"/>
          <w:szCs w:val="20"/>
        </w:rPr>
        <w:t xml:space="preserve"> INTEGRANTES DE LA COMISIÓN EDILICIA DE PARQUES,</w:t>
      </w:r>
      <w:r w:rsidR="00C34F7B">
        <w:rPr>
          <w:rFonts w:ascii="Arial" w:hAnsi="Arial" w:cs="Arial"/>
          <w:b/>
          <w:sz w:val="18"/>
          <w:szCs w:val="20"/>
        </w:rPr>
        <w:t xml:space="preserve"> </w:t>
      </w:r>
      <w:r w:rsidR="00D8728C" w:rsidRPr="00C34F7B">
        <w:rPr>
          <w:rFonts w:ascii="Arial" w:hAnsi="Arial" w:cs="Arial"/>
          <w:b/>
          <w:sz w:val="18"/>
          <w:szCs w:val="20"/>
        </w:rPr>
        <w:t>JARDINES Y ORNATOS</w:t>
      </w:r>
      <w:r w:rsidRPr="00C34F7B">
        <w:rPr>
          <w:rFonts w:ascii="Arial" w:hAnsi="Arial" w:cs="Arial"/>
          <w:b/>
          <w:sz w:val="18"/>
          <w:szCs w:val="20"/>
        </w:rPr>
        <w:t xml:space="preserve"> DE ETZATLÁN, JALISCO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:rsidR="00A63F8F" w:rsidRPr="00C34F7B" w:rsidRDefault="00A63F8F" w:rsidP="00012DE2">
      <w:pPr>
        <w:spacing w:after="0" w:line="360" w:lineRule="auto"/>
        <w:rPr>
          <w:rFonts w:ascii="Arial" w:hAnsi="Arial" w:cs="Arial"/>
          <w:b/>
          <w:sz w:val="6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 R  E  S  E  N  T  E.-</w:t>
      </w:r>
    </w:p>
    <w:p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:rsidR="0052290C" w:rsidRPr="00C34F7B" w:rsidRDefault="0052290C" w:rsidP="00012DE2">
      <w:pPr>
        <w:spacing w:after="0" w:line="360" w:lineRule="auto"/>
        <w:rPr>
          <w:rFonts w:ascii="Arial" w:hAnsi="Arial" w:cs="Arial"/>
          <w:sz w:val="2"/>
          <w:szCs w:val="20"/>
        </w:rPr>
      </w:pPr>
    </w:p>
    <w:p w:rsidR="0052290C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C34F7B">
        <w:rPr>
          <w:rFonts w:ascii="Arial" w:hAnsi="Arial" w:cs="Arial"/>
          <w:sz w:val="20"/>
          <w:szCs w:val="20"/>
        </w:rPr>
        <w:t xml:space="preserve"> </w:t>
      </w:r>
      <w:r w:rsidR="00D460D0" w:rsidRPr="00F031CD">
        <w:rPr>
          <w:rFonts w:ascii="Arial" w:hAnsi="Arial" w:cs="Arial"/>
          <w:b/>
          <w:sz w:val="20"/>
          <w:szCs w:val="20"/>
          <w:u w:val="single"/>
        </w:rPr>
        <w:t>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C34F7B">
        <w:rPr>
          <w:rFonts w:ascii="Arial" w:hAnsi="Arial" w:cs="Arial"/>
          <w:sz w:val="20"/>
          <w:szCs w:val="20"/>
        </w:rPr>
        <w:t xml:space="preserve"> </w:t>
      </w:r>
      <w:r w:rsidR="007D1AA4">
        <w:rPr>
          <w:rFonts w:ascii="Arial" w:hAnsi="Arial" w:cs="Arial"/>
          <w:b/>
          <w:sz w:val="20"/>
          <w:szCs w:val="20"/>
        </w:rPr>
        <w:t>D</w:t>
      </w:r>
      <w:r w:rsidR="00496A71">
        <w:rPr>
          <w:rFonts w:ascii="Arial" w:hAnsi="Arial" w:cs="Arial"/>
          <w:b/>
          <w:sz w:val="20"/>
          <w:szCs w:val="20"/>
        </w:rPr>
        <w:t xml:space="preserve">écima </w:t>
      </w:r>
      <w:r w:rsidR="00516443">
        <w:rPr>
          <w:rFonts w:ascii="Arial" w:hAnsi="Arial" w:cs="Arial"/>
          <w:b/>
          <w:sz w:val="20"/>
          <w:szCs w:val="20"/>
        </w:rPr>
        <w:t xml:space="preserve">Sexta 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C34F7B">
        <w:rPr>
          <w:rFonts w:ascii="Arial" w:hAnsi="Arial" w:cs="Arial"/>
          <w:b/>
          <w:sz w:val="20"/>
          <w:szCs w:val="20"/>
        </w:rPr>
        <w:t xml:space="preserve"> 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="003C6774">
        <w:rPr>
          <w:rFonts w:ascii="Arial" w:hAnsi="Arial" w:cs="Arial"/>
          <w:sz w:val="20"/>
          <w:szCs w:val="20"/>
        </w:rPr>
        <w:t>, que se llevará a cabo el día</w:t>
      </w:r>
      <w:r w:rsidR="00516443">
        <w:rPr>
          <w:rFonts w:ascii="Arial" w:hAnsi="Arial" w:cs="Arial"/>
          <w:b/>
          <w:sz w:val="20"/>
          <w:szCs w:val="20"/>
        </w:rPr>
        <w:t xml:space="preserve"> 23 de enero del 2023 dos mil veintitrés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516443">
        <w:rPr>
          <w:rFonts w:ascii="Arial" w:hAnsi="Arial" w:cs="Arial"/>
          <w:b/>
          <w:sz w:val="20"/>
          <w:szCs w:val="20"/>
        </w:rPr>
        <w:t>06</w:t>
      </w:r>
      <w:r w:rsidR="00AF3E14" w:rsidRPr="006C4BA2">
        <w:rPr>
          <w:rFonts w:ascii="Arial" w:hAnsi="Arial" w:cs="Arial"/>
          <w:b/>
          <w:sz w:val="20"/>
          <w:szCs w:val="20"/>
        </w:rPr>
        <w:t>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7D1AA4">
        <w:rPr>
          <w:rFonts w:ascii="Arial" w:hAnsi="Arial" w:cs="Arial"/>
          <w:b/>
          <w:sz w:val="20"/>
          <w:szCs w:val="20"/>
        </w:rPr>
        <w:t>p</w:t>
      </w:r>
      <w:r w:rsidR="00012DE2" w:rsidRPr="006C4BA2">
        <w:rPr>
          <w:rFonts w:ascii="Arial" w:hAnsi="Arial" w:cs="Arial"/>
          <w:b/>
          <w:sz w:val="20"/>
          <w:szCs w:val="20"/>
        </w:rPr>
        <w:t>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>Lista de asistencia y declaración del Quorum Legal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:rsidR="00D460D0" w:rsidRPr="00496A71" w:rsidRDefault="00C34F7B" w:rsidP="00A70EB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D460D0" w:rsidRPr="00496A71">
        <w:rPr>
          <w:rFonts w:ascii="Arial" w:hAnsi="Arial" w:cs="Arial"/>
          <w:sz w:val="20"/>
          <w:szCs w:val="20"/>
        </w:rPr>
        <w:t xml:space="preserve"> III.-</w:t>
      </w:r>
      <w:r w:rsidR="00516443">
        <w:rPr>
          <w:rFonts w:ascii="Arial" w:hAnsi="Arial" w:cs="Arial"/>
          <w:sz w:val="20"/>
          <w:szCs w:val="20"/>
        </w:rPr>
        <w:t xml:space="preserve"> Cumplir con el reglamento interno de parques, jardines y ornatos. 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</w:t>
      </w:r>
      <w:r w:rsidR="00A70EBA">
        <w:rPr>
          <w:rFonts w:ascii="Arial" w:hAnsi="Arial" w:cs="Arial"/>
          <w:sz w:val="20"/>
          <w:szCs w:val="20"/>
        </w:rPr>
        <w:t xml:space="preserve">a 23 </w:t>
      </w:r>
      <w:r w:rsidR="00516443">
        <w:rPr>
          <w:rFonts w:ascii="Arial" w:hAnsi="Arial" w:cs="Arial"/>
          <w:sz w:val="20"/>
          <w:szCs w:val="20"/>
        </w:rPr>
        <w:t>de enero del 2023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</w:p>
    <w:p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</w:p>
    <w:p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AD1747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47CAA"/>
    <w:rsid w:val="00012DE2"/>
    <w:rsid w:val="000827C6"/>
    <w:rsid w:val="000874A1"/>
    <w:rsid w:val="000A32A0"/>
    <w:rsid w:val="000B06B5"/>
    <w:rsid w:val="000B66FD"/>
    <w:rsid w:val="00150531"/>
    <w:rsid w:val="00182AD8"/>
    <w:rsid w:val="00192118"/>
    <w:rsid w:val="001A339F"/>
    <w:rsid w:val="001C7057"/>
    <w:rsid w:val="00203F72"/>
    <w:rsid w:val="0024478E"/>
    <w:rsid w:val="00297B58"/>
    <w:rsid w:val="00333A9B"/>
    <w:rsid w:val="00340250"/>
    <w:rsid w:val="0034167E"/>
    <w:rsid w:val="0034555D"/>
    <w:rsid w:val="00394EF2"/>
    <w:rsid w:val="003C6774"/>
    <w:rsid w:val="0042788B"/>
    <w:rsid w:val="00475668"/>
    <w:rsid w:val="00496A71"/>
    <w:rsid w:val="004B5137"/>
    <w:rsid w:val="004E0220"/>
    <w:rsid w:val="004E16DE"/>
    <w:rsid w:val="0051568F"/>
    <w:rsid w:val="00516443"/>
    <w:rsid w:val="0052290C"/>
    <w:rsid w:val="005575AB"/>
    <w:rsid w:val="005A0BA3"/>
    <w:rsid w:val="005B7E4D"/>
    <w:rsid w:val="005E5BDB"/>
    <w:rsid w:val="005F15F9"/>
    <w:rsid w:val="005F5D77"/>
    <w:rsid w:val="00610FC2"/>
    <w:rsid w:val="006364B5"/>
    <w:rsid w:val="00645542"/>
    <w:rsid w:val="006C4BA2"/>
    <w:rsid w:val="006D2310"/>
    <w:rsid w:val="006D329B"/>
    <w:rsid w:val="00713849"/>
    <w:rsid w:val="00726085"/>
    <w:rsid w:val="00746853"/>
    <w:rsid w:val="0078252F"/>
    <w:rsid w:val="007B3EB8"/>
    <w:rsid w:val="007D1AA4"/>
    <w:rsid w:val="007D47D1"/>
    <w:rsid w:val="00802D27"/>
    <w:rsid w:val="00817218"/>
    <w:rsid w:val="00824885"/>
    <w:rsid w:val="008B67F5"/>
    <w:rsid w:val="009035E3"/>
    <w:rsid w:val="009510D6"/>
    <w:rsid w:val="0096733A"/>
    <w:rsid w:val="00997C40"/>
    <w:rsid w:val="009B51FA"/>
    <w:rsid w:val="009C218C"/>
    <w:rsid w:val="009E11C7"/>
    <w:rsid w:val="00A14751"/>
    <w:rsid w:val="00A63F8F"/>
    <w:rsid w:val="00A70EBA"/>
    <w:rsid w:val="00A85EF2"/>
    <w:rsid w:val="00AD1747"/>
    <w:rsid w:val="00AD262A"/>
    <w:rsid w:val="00AE2E3D"/>
    <w:rsid w:val="00AF3E14"/>
    <w:rsid w:val="00BD31E6"/>
    <w:rsid w:val="00BE51E4"/>
    <w:rsid w:val="00C13B89"/>
    <w:rsid w:val="00C16ABB"/>
    <w:rsid w:val="00C34F7B"/>
    <w:rsid w:val="00C355D8"/>
    <w:rsid w:val="00C766D1"/>
    <w:rsid w:val="00CB2D26"/>
    <w:rsid w:val="00CB6A0D"/>
    <w:rsid w:val="00CC36D2"/>
    <w:rsid w:val="00CD5DF1"/>
    <w:rsid w:val="00D13DB8"/>
    <w:rsid w:val="00D215BF"/>
    <w:rsid w:val="00D2659B"/>
    <w:rsid w:val="00D45950"/>
    <w:rsid w:val="00D460D0"/>
    <w:rsid w:val="00D47CAA"/>
    <w:rsid w:val="00D86D61"/>
    <w:rsid w:val="00D8728C"/>
    <w:rsid w:val="00D875AA"/>
    <w:rsid w:val="00DE6256"/>
    <w:rsid w:val="00DF0324"/>
    <w:rsid w:val="00E63430"/>
    <w:rsid w:val="00EF4589"/>
    <w:rsid w:val="00F031CD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A531-4981-4113-BAEB-E7787770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d</cp:lastModifiedBy>
  <cp:revision>2</cp:revision>
  <cp:lastPrinted>2021-12-01T15:29:00Z</cp:lastPrinted>
  <dcterms:created xsi:type="dcterms:W3CDTF">2023-01-25T20:49:00Z</dcterms:created>
  <dcterms:modified xsi:type="dcterms:W3CDTF">2023-01-25T20:49:00Z</dcterms:modified>
</cp:coreProperties>
</file>